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B033" w14:textId="732F9090" w:rsidR="00CD1E08" w:rsidRPr="00B2382A" w:rsidRDefault="00CD1E08" w:rsidP="00C864D9">
      <w:pPr>
        <w:adjustRightInd/>
        <w:rPr>
          <w:rFonts w:hAnsi="Times New Roman" w:cs="Times New Roman"/>
          <w:color w:val="auto"/>
          <w:spacing w:val="10"/>
          <w:sz w:val="20"/>
        </w:rPr>
      </w:pPr>
      <w:r w:rsidRPr="00B2382A">
        <w:rPr>
          <w:rFonts w:hint="eastAsia"/>
          <w:color w:val="auto"/>
          <w:sz w:val="20"/>
        </w:rPr>
        <w:t>様式第２号（第</w:t>
      </w:r>
      <w:r w:rsidR="00010E55" w:rsidRPr="00B2382A">
        <w:rPr>
          <w:rFonts w:hint="eastAsia"/>
          <w:color w:val="auto"/>
          <w:sz w:val="20"/>
        </w:rPr>
        <w:t>７</w:t>
      </w:r>
      <w:r w:rsidRPr="00B2382A">
        <w:rPr>
          <w:rFonts w:hint="eastAsia"/>
          <w:color w:val="auto"/>
          <w:sz w:val="20"/>
        </w:rPr>
        <w:t>条関係）</w:t>
      </w:r>
    </w:p>
    <w:p w14:paraId="60874AB3" w14:textId="74872720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第</w:t>
      </w:r>
      <w:r w:rsidR="00E1281F" w:rsidRPr="00B2382A">
        <w:rPr>
          <w:rFonts w:hint="eastAsia"/>
          <w:color w:val="auto"/>
        </w:rPr>
        <w:t xml:space="preserve">　</w:t>
      </w:r>
      <w:r w:rsidR="002D6FC1" w:rsidRPr="00B2382A">
        <w:rPr>
          <w:rFonts w:hint="eastAsia"/>
          <w:color w:val="auto"/>
        </w:rPr>
        <w:t xml:space="preserve">　　</w:t>
      </w:r>
      <w:r w:rsidRPr="00B2382A">
        <w:rPr>
          <w:rFonts w:hint="eastAsia"/>
          <w:color w:val="auto"/>
        </w:rPr>
        <w:t>号</w:t>
      </w:r>
    </w:p>
    <w:p w14:paraId="41499B61" w14:textId="1E4B5433" w:rsidR="00CD1E08" w:rsidRPr="00B2382A" w:rsidRDefault="002D6FC1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</w:t>
      </w:r>
      <w:r w:rsidR="00CD1E08" w:rsidRPr="00B2382A">
        <w:rPr>
          <w:rFonts w:hint="eastAsia"/>
          <w:color w:val="auto"/>
        </w:rPr>
        <w:t>年</w:t>
      </w:r>
      <w:r w:rsidR="00C54AD3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</w:t>
      </w:r>
      <w:r w:rsidR="00CD1E08" w:rsidRPr="00B2382A">
        <w:rPr>
          <w:rFonts w:hint="eastAsia"/>
          <w:color w:val="auto"/>
        </w:rPr>
        <w:t>月</w:t>
      </w:r>
      <w:r w:rsidR="00C54AD3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</w:t>
      </w:r>
      <w:r w:rsidR="00CD1E08" w:rsidRPr="00B2382A">
        <w:rPr>
          <w:rFonts w:hint="eastAsia"/>
          <w:color w:val="auto"/>
        </w:rPr>
        <w:t>日</w:t>
      </w:r>
    </w:p>
    <w:p w14:paraId="3FDAB6B9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bookmarkStart w:id="0" w:name="_GoBack"/>
      <w:bookmarkEnd w:id="0"/>
    </w:p>
    <w:p w14:paraId="44A0B2E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63FCC7CC" w14:textId="0B9EC556" w:rsidR="00CD1E08" w:rsidRPr="00B2382A" w:rsidRDefault="00010E55">
      <w:pPr>
        <w:adjustRightInd/>
        <w:spacing w:line="408" w:lineRule="exact"/>
        <w:jc w:val="center"/>
        <w:rPr>
          <w:rFonts w:hAnsi="Times New Roman" w:cs="Times New Roman"/>
          <w:color w:val="auto"/>
          <w:sz w:val="28"/>
        </w:rPr>
      </w:pPr>
      <w:r w:rsidRPr="00B2382A">
        <w:rPr>
          <w:rFonts w:hint="eastAsia"/>
          <w:color w:val="auto"/>
          <w:sz w:val="28"/>
        </w:rPr>
        <w:t>町道沿線危険支障木伐採補助金交付決定通知書</w:t>
      </w:r>
    </w:p>
    <w:p w14:paraId="7389C28F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06F9E5E8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3BF5B5CC" w14:textId="41E6A360" w:rsidR="00CD1E08" w:rsidRPr="00B2382A" w:rsidRDefault="00CD1E08">
      <w:pPr>
        <w:adjustRightInd/>
        <w:rPr>
          <w:rFonts w:hAnsi="Times New Roman" w:cs="Times New Roman"/>
          <w:color w:val="auto"/>
          <w:spacing w:val="10"/>
          <w:sz w:val="24"/>
          <w:szCs w:val="24"/>
        </w:rPr>
      </w:pPr>
      <w:r w:rsidRPr="00B2382A">
        <w:rPr>
          <w:rFonts w:hint="eastAsia"/>
          <w:color w:val="auto"/>
          <w:sz w:val="24"/>
          <w:szCs w:val="24"/>
        </w:rPr>
        <w:t xml:space="preserve">　</w:t>
      </w:r>
      <w:r w:rsidR="00211D8B" w:rsidRPr="00B2382A">
        <w:rPr>
          <w:rFonts w:hAnsi="Times New Roman" w:hint="eastAsia"/>
          <w:color w:val="auto"/>
          <w:sz w:val="24"/>
          <w:szCs w:val="24"/>
        </w:rPr>
        <w:t xml:space="preserve">　　　　　　　　</w:t>
      </w:r>
      <w:r w:rsidR="00920ED1" w:rsidRPr="00B2382A">
        <w:rPr>
          <w:rFonts w:hAnsi="Times New Roman"/>
          <w:color w:val="auto"/>
          <w:sz w:val="24"/>
          <w:szCs w:val="24"/>
        </w:rPr>
        <w:t xml:space="preserve"> </w:t>
      </w:r>
      <w:r w:rsidRPr="00B2382A">
        <w:rPr>
          <w:rFonts w:hint="eastAsia"/>
          <w:color w:val="auto"/>
          <w:sz w:val="24"/>
          <w:szCs w:val="24"/>
        </w:rPr>
        <w:t xml:space="preserve">　</w:t>
      </w:r>
      <w:r w:rsidR="00FC79DA" w:rsidRPr="00B2382A">
        <w:rPr>
          <w:color w:val="auto"/>
          <w:sz w:val="24"/>
          <w:szCs w:val="24"/>
        </w:rPr>
        <w:t xml:space="preserve"> </w:t>
      </w:r>
      <w:r w:rsidRPr="00B2382A">
        <w:rPr>
          <w:rFonts w:hint="eastAsia"/>
          <w:color w:val="auto"/>
          <w:sz w:val="24"/>
          <w:szCs w:val="24"/>
        </w:rPr>
        <w:t>様</w:t>
      </w:r>
    </w:p>
    <w:p w14:paraId="5C4C15A5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6DE7402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B959AAB" w14:textId="2EC4A424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中之条町長　</w:t>
      </w:r>
      <w:r w:rsidR="00010E55" w:rsidRPr="00B2382A">
        <w:rPr>
          <w:rFonts w:hint="eastAsia"/>
          <w:color w:val="auto"/>
        </w:rPr>
        <w:t xml:space="preserve">　　　　　</w:t>
      </w:r>
      <w:r w:rsidRPr="00B2382A">
        <w:rPr>
          <w:rFonts w:hint="eastAsia"/>
          <w:color w:val="auto"/>
        </w:rPr>
        <w:t xml:space="preserve">　　　　</w:t>
      </w:r>
    </w:p>
    <w:p w14:paraId="155B8570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731AE211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695F91D8" w14:textId="31CF0414" w:rsidR="00CD1E08" w:rsidRPr="00B2382A" w:rsidRDefault="00211D8B">
      <w:pPr>
        <w:adjustRightInd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 xml:space="preserve">　</w:t>
      </w:r>
      <w:r w:rsidR="00010E55" w:rsidRPr="00B2382A">
        <w:rPr>
          <w:rFonts w:hint="eastAsia"/>
          <w:color w:val="auto"/>
        </w:rPr>
        <w:t xml:space="preserve">　　</w:t>
      </w:r>
      <w:r w:rsidRPr="00B2382A">
        <w:rPr>
          <w:rFonts w:hint="eastAsia"/>
          <w:color w:val="auto"/>
        </w:rPr>
        <w:t xml:space="preserve">　　</w:t>
      </w:r>
      <w:r w:rsidR="00CD1E08" w:rsidRPr="00B2382A">
        <w:rPr>
          <w:rFonts w:hint="eastAsia"/>
          <w:color w:val="auto"/>
        </w:rPr>
        <w:t>年</w:t>
      </w:r>
      <w:r w:rsidRPr="00B2382A">
        <w:rPr>
          <w:rFonts w:hint="eastAsia"/>
          <w:color w:val="auto"/>
        </w:rPr>
        <w:t xml:space="preserve">　　</w:t>
      </w:r>
      <w:r w:rsidR="00CD1E08" w:rsidRPr="00B2382A">
        <w:rPr>
          <w:rFonts w:hint="eastAsia"/>
          <w:color w:val="auto"/>
        </w:rPr>
        <w:t>月</w:t>
      </w:r>
      <w:r w:rsidRPr="00B2382A">
        <w:rPr>
          <w:rFonts w:hint="eastAsia"/>
          <w:color w:val="auto"/>
        </w:rPr>
        <w:t xml:space="preserve">　　</w:t>
      </w:r>
      <w:r w:rsidR="00C54AD3" w:rsidRPr="00B2382A">
        <w:rPr>
          <w:rFonts w:hint="eastAsia"/>
          <w:color w:val="auto"/>
        </w:rPr>
        <w:t>日</w:t>
      </w:r>
      <w:r w:rsidR="00CD1E08" w:rsidRPr="00B2382A">
        <w:rPr>
          <w:rFonts w:hint="eastAsia"/>
          <w:color w:val="auto"/>
        </w:rPr>
        <w:t>付けで申請のあった</w:t>
      </w:r>
      <w:r w:rsidR="00010E55" w:rsidRPr="00B2382A">
        <w:rPr>
          <w:rFonts w:hint="eastAsia"/>
          <w:color w:val="auto"/>
        </w:rPr>
        <w:t>町道沿線危険支障木伐採補助金</w:t>
      </w:r>
      <w:r w:rsidR="00CD1E08" w:rsidRPr="00B2382A">
        <w:rPr>
          <w:rFonts w:hint="eastAsia"/>
          <w:color w:val="auto"/>
        </w:rPr>
        <w:t>については、下記のとおり決定したので、</w:t>
      </w:r>
      <w:r w:rsidR="001A310F" w:rsidRPr="00B2382A">
        <w:rPr>
          <w:rFonts w:hint="eastAsia"/>
          <w:color w:val="auto"/>
        </w:rPr>
        <w:t>中之条町</w:t>
      </w:r>
      <w:r w:rsidR="00010E55" w:rsidRPr="00B2382A">
        <w:rPr>
          <w:rFonts w:hint="eastAsia"/>
          <w:color w:val="auto"/>
        </w:rPr>
        <w:t>道沿線危険支障木伐採補助金</w:t>
      </w:r>
      <w:r w:rsidR="006F7FF9" w:rsidRPr="00B2382A">
        <w:rPr>
          <w:rFonts w:hint="eastAsia"/>
          <w:color w:val="auto"/>
        </w:rPr>
        <w:t>交付</w:t>
      </w:r>
      <w:r w:rsidR="00CD1E08" w:rsidRPr="00B2382A">
        <w:rPr>
          <w:rFonts w:hint="eastAsia"/>
          <w:color w:val="auto"/>
        </w:rPr>
        <w:t>要綱第</w:t>
      </w:r>
      <w:r w:rsidR="00010E55" w:rsidRPr="00B2382A">
        <w:rPr>
          <w:rFonts w:hint="eastAsia"/>
          <w:color w:val="auto"/>
        </w:rPr>
        <w:t>７</w:t>
      </w:r>
      <w:r w:rsidR="00CD1E08" w:rsidRPr="00B2382A">
        <w:rPr>
          <w:rFonts w:hint="eastAsia"/>
          <w:color w:val="auto"/>
        </w:rPr>
        <w:t>条の規定に基づき通知します。</w:t>
      </w:r>
    </w:p>
    <w:p w14:paraId="126B0C6C" w14:textId="383D8366" w:rsidR="00CD1E08" w:rsidRPr="00B2382A" w:rsidRDefault="00CD1E08">
      <w:pPr>
        <w:adjustRightInd/>
        <w:rPr>
          <w:rFonts w:hAnsi="Times New Roman" w:cs="Times New Roman"/>
          <w:color w:val="auto"/>
        </w:rPr>
      </w:pPr>
    </w:p>
    <w:p w14:paraId="2AE6B4E0" w14:textId="77777777" w:rsidR="00010E55" w:rsidRPr="00B2382A" w:rsidRDefault="00010E55">
      <w:pPr>
        <w:adjustRightInd/>
        <w:rPr>
          <w:rFonts w:hAnsi="Times New Roman" w:cs="Times New Roman"/>
          <w:color w:val="auto"/>
        </w:rPr>
      </w:pPr>
    </w:p>
    <w:p w14:paraId="2FC855DD" w14:textId="77777777" w:rsidR="00CD1E08" w:rsidRPr="00B2382A" w:rsidRDefault="00CD1E08">
      <w:pPr>
        <w:adjustRightInd/>
        <w:jc w:val="center"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記</w:t>
      </w:r>
    </w:p>
    <w:p w14:paraId="3392D5D4" w14:textId="77777777" w:rsidR="00CD1E08" w:rsidRPr="00B2382A" w:rsidRDefault="00CD1E08">
      <w:pPr>
        <w:adjustRightInd/>
        <w:rPr>
          <w:rFonts w:hAnsi="Times New Roman" w:cs="Times New Roman"/>
          <w:color w:val="auto"/>
        </w:rPr>
      </w:pPr>
    </w:p>
    <w:p w14:paraId="2321F7FD" w14:textId="4014DDB1" w:rsidR="00CD1E08" w:rsidRPr="00B2382A" w:rsidRDefault="00CD1E08">
      <w:pPr>
        <w:adjustRightInd/>
        <w:rPr>
          <w:color w:val="auto"/>
        </w:rPr>
      </w:pPr>
      <w:r w:rsidRPr="00B2382A">
        <w:rPr>
          <w:rFonts w:hint="eastAsia"/>
          <w:color w:val="auto"/>
        </w:rPr>
        <w:t xml:space="preserve">　１　補助金交付決定額　　　　</w:t>
      </w:r>
      <w:r w:rsidR="00F47250" w:rsidRPr="00B2382A">
        <w:rPr>
          <w:rFonts w:hint="eastAsia"/>
          <w:color w:val="auto"/>
        </w:rPr>
        <w:t xml:space="preserve">　　　　　　　　　　</w:t>
      </w:r>
      <w:r w:rsidRPr="00B2382A">
        <w:rPr>
          <w:rFonts w:hint="eastAsia"/>
          <w:color w:val="auto"/>
        </w:rPr>
        <w:t>円</w:t>
      </w:r>
    </w:p>
    <w:p w14:paraId="693373CF" w14:textId="68AC23E6" w:rsidR="005C55FC" w:rsidRPr="00B2382A" w:rsidRDefault="005C55FC" w:rsidP="005C55FC">
      <w:pPr>
        <w:adjustRightInd/>
        <w:rPr>
          <w:color w:val="auto"/>
        </w:rPr>
      </w:pPr>
      <w:r w:rsidRPr="00B2382A">
        <w:rPr>
          <w:rFonts w:hint="eastAsia"/>
          <w:color w:val="auto"/>
        </w:rPr>
        <w:t xml:space="preserve">　　　　　　　　　　　　　　（補助対象工事価格</w:t>
      </w:r>
      <w:r w:rsidR="00F47250" w:rsidRPr="00B2382A">
        <w:rPr>
          <w:rFonts w:hint="eastAsia"/>
          <w:color w:val="auto"/>
        </w:rPr>
        <w:t xml:space="preserve">　　　　　　　　　　　　　</w:t>
      </w:r>
      <w:r w:rsidRPr="00B2382A">
        <w:rPr>
          <w:rFonts w:hint="eastAsia"/>
          <w:color w:val="auto"/>
        </w:rPr>
        <w:t>円</w:t>
      </w:r>
      <w:r w:rsidRPr="00B2382A">
        <w:rPr>
          <w:color w:val="auto"/>
        </w:rPr>
        <w:t xml:space="preserve"> </w:t>
      </w:r>
    </w:p>
    <w:p w14:paraId="75EEB04D" w14:textId="0080692E" w:rsidR="005C55FC" w:rsidRPr="00B2382A" w:rsidRDefault="005C55FC" w:rsidP="005C55FC">
      <w:pPr>
        <w:adjustRightInd/>
        <w:ind w:firstLineChars="1500" w:firstLine="3600"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改め補助金上限額の</w:t>
      </w:r>
      <w:r w:rsidR="00211D8B" w:rsidRPr="00B2382A">
        <w:rPr>
          <w:rFonts w:hint="eastAsia"/>
          <w:color w:val="auto"/>
        </w:rPr>
        <w:t>10</w:t>
      </w:r>
      <w:r w:rsidRPr="00B2382A">
        <w:rPr>
          <w:rFonts w:hint="eastAsia"/>
          <w:color w:val="auto"/>
        </w:rPr>
        <w:t>万円）</w:t>
      </w:r>
    </w:p>
    <w:p w14:paraId="60EE6D96" w14:textId="77777777" w:rsidR="005C55FC" w:rsidRPr="00B2382A" w:rsidRDefault="005C55FC">
      <w:pPr>
        <w:adjustRightInd/>
        <w:rPr>
          <w:rFonts w:hAnsi="Times New Roman" w:cs="Times New Roman"/>
          <w:color w:val="auto"/>
        </w:rPr>
      </w:pPr>
    </w:p>
    <w:p w14:paraId="35EEF7D2" w14:textId="77777777" w:rsidR="00CD1E08" w:rsidRPr="00B2382A" w:rsidRDefault="00CD1E08">
      <w:pPr>
        <w:adjustRightInd/>
        <w:rPr>
          <w:rFonts w:hAnsi="Times New Roman" w:cs="Times New Roman"/>
          <w:color w:val="auto"/>
        </w:rPr>
      </w:pPr>
    </w:p>
    <w:p w14:paraId="2BA61572" w14:textId="4D4A875C" w:rsidR="00CD1E08" w:rsidRPr="00B2382A" w:rsidRDefault="00CD1E08">
      <w:pPr>
        <w:adjustRightInd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 xml:space="preserve">　２　</w:t>
      </w:r>
      <w:r w:rsidR="0033340D" w:rsidRPr="00B2382A">
        <w:rPr>
          <w:rFonts w:hint="eastAsia"/>
          <w:color w:val="auto"/>
        </w:rPr>
        <w:t>その他</w:t>
      </w:r>
    </w:p>
    <w:p w14:paraId="22A06D04" w14:textId="5BE10B73" w:rsidR="001A310F" w:rsidRPr="00B2382A" w:rsidRDefault="00CD1E08" w:rsidP="001A310F">
      <w:pPr>
        <w:adjustRightInd/>
        <w:ind w:leftChars="100" w:left="720" w:hangingChars="200" w:hanging="480"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（１）上記事項に変更が生じた場合は、速やかに</w:t>
      </w:r>
      <w:r w:rsidR="007747DF" w:rsidRPr="00B2382A">
        <w:rPr>
          <w:rFonts w:hint="eastAsia"/>
          <w:color w:val="auto"/>
        </w:rPr>
        <w:t>町道沿線危険支障木伐採補助金変更（中止・廃止）承認申請書（様式第３号）</w:t>
      </w:r>
      <w:r w:rsidR="001A310F" w:rsidRPr="00B2382A">
        <w:rPr>
          <w:rFonts w:hint="eastAsia"/>
          <w:color w:val="auto"/>
        </w:rPr>
        <w:t>に</w:t>
      </w:r>
      <w:r w:rsidRPr="00B2382A">
        <w:rPr>
          <w:rFonts w:hint="eastAsia"/>
          <w:color w:val="auto"/>
        </w:rPr>
        <w:t>関係書類</w:t>
      </w:r>
      <w:r w:rsidR="007747DF" w:rsidRPr="00B2382A">
        <w:rPr>
          <w:rFonts w:hint="eastAsia"/>
          <w:color w:val="auto"/>
        </w:rPr>
        <w:t>を添えて</w:t>
      </w:r>
      <w:r w:rsidRPr="00B2382A">
        <w:rPr>
          <w:rFonts w:hint="eastAsia"/>
          <w:color w:val="auto"/>
        </w:rPr>
        <w:t>提出してください。</w:t>
      </w:r>
    </w:p>
    <w:p w14:paraId="69812D81" w14:textId="1374FDC5" w:rsidR="007747DF" w:rsidRPr="00B2382A" w:rsidRDefault="00F73C1D" w:rsidP="001A310F">
      <w:pPr>
        <w:adjustRightInd/>
        <w:ind w:leftChars="100" w:left="720" w:hangingChars="200" w:hanging="480"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（２）補助対象の伐採</w:t>
      </w:r>
      <w:r w:rsidR="00CD1E08" w:rsidRPr="00B2382A">
        <w:rPr>
          <w:rFonts w:hint="eastAsia"/>
          <w:color w:val="auto"/>
        </w:rPr>
        <w:t>が完了したときは、速やかに</w:t>
      </w:r>
      <w:r w:rsidR="00BD71C1" w:rsidRPr="00B2382A">
        <w:rPr>
          <w:rFonts w:hint="eastAsia"/>
          <w:color w:val="auto"/>
        </w:rPr>
        <w:t>町道沿線危険支障木伐採完了届兼補助金交付請求書（様式第５号）</w:t>
      </w:r>
      <w:r w:rsidR="007747DF" w:rsidRPr="00B2382A">
        <w:rPr>
          <w:rFonts w:hint="eastAsia"/>
          <w:color w:val="auto"/>
        </w:rPr>
        <w:t>に</w:t>
      </w:r>
      <w:r w:rsidR="00546E78" w:rsidRPr="00B2382A">
        <w:rPr>
          <w:rFonts w:hint="eastAsia"/>
          <w:color w:val="auto"/>
        </w:rPr>
        <w:t>関係</w:t>
      </w:r>
      <w:r w:rsidR="007747DF" w:rsidRPr="00B2382A">
        <w:rPr>
          <w:rFonts w:hint="eastAsia"/>
          <w:color w:val="auto"/>
        </w:rPr>
        <w:t>書類を添えて提出してください。</w:t>
      </w:r>
    </w:p>
    <w:p w14:paraId="740D22A5" w14:textId="6BDFDB5E" w:rsidR="00CD1E08" w:rsidRPr="00B2382A" w:rsidRDefault="00CD1E08" w:rsidP="0033340D">
      <w:pPr>
        <w:adjustRightInd/>
        <w:ind w:left="720" w:hangingChars="300" w:hanging="720"/>
        <w:rPr>
          <w:color w:val="auto"/>
        </w:rPr>
      </w:pPr>
    </w:p>
    <w:p w14:paraId="243EB4B3" w14:textId="05D69B1C" w:rsidR="007172D7" w:rsidRPr="00B2382A" w:rsidRDefault="007172D7" w:rsidP="00AF72A6">
      <w:pPr>
        <w:adjustRightInd/>
        <w:rPr>
          <w:rFonts w:asciiTheme="minorEastAsia" w:eastAsiaTheme="minorEastAsia" w:hAnsiTheme="minorEastAsia"/>
          <w:color w:val="auto"/>
          <w:sz w:val="20"/>
        </w:rPr>
      </w:pPr>
    </w:p>
    <w:sectPr w:rsidR="007172D7" w:rsidRPr="00B2382A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8CE"/>
    <w:multiLevelType w:val="hybridMultilevel"/>
    <w:tmpl w:val="2264D7FC"/>
    <w:lvl w:ilvl="0" w:tplc="5C6E4BA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1A162F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F"/>
    <w:rsid w:val="00003E1D"/>
    <w:rsid w:val="00010E55"/>
    <w:rsid w:val="00035B05"/>
    <w:rsid w:val="0004558F"/>
    <w:rsid w:val="00045915"/>
    <w:rsid w:val="000840E0"/>
    <w:rsid w:val="000908C8"/>
    <w:rsid w:val="000C1B6A"/>
    <w:rsid w:val="000E3FE6"/>
    <w:rsid w:val="0010011C"/>
    <w:rsid w:val="00141848"/>
    <w:rsid w:val="00145374"/>
    <w:rsid w:val="001554E6"/>
    <w:rsid w:val="00190242"/>
    <w:rsid w:val="001A310F"/>
    <w:rsid w:val="001B21B6"/>
    <w:rsid w:val="001D4EAD"/>
    <w:rsid w:val="002074B3"/>
    <w:rsid w:val="00211D8B"/>
    <w:rsid w:val="00214B6C"/>
    <w:rsid w:val="00222EBE"/>
    <w:rsid w:val="00235179"/>
    <w:rsid w:val="0023560A"/>
    <w:rsid w:val="00235A87"/>
    <w:rsid w:val="0025032C"/>
    <w:rsid w:val="00250696"/>
    <w:rsid w:val="0028408A"/>
    <w:rsid w:val="00284FBD"/>
    <w:rsid w:val="002D0C95"/>
    <w:rsid w:val="002D6FC1"/>
    <w:rsid w:val="002F5936"/>
    <w:rsid w:val="0030459E"/>
    <w:rsid w:val="0032033F"/>
    <w:rsid w:val="00320D97"/>
    <w:rsid w:val="00325F58"/>
    <w:rsid w:val="0033340D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D4BF5"/>
    <w:rsid w:val="004E7567"/>
    <w:rsid w:val="005029D8"/>
    <w:rsid w:val="00516934"/>
    <w:rsid w:val="005256BA"/>
    <w:rsid w:val="00546E78"/>
    <w:rsid w:val="005479B3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1EC1"/>
    <w:rsid w:val="00606C2C"/>
    <w:rsid w:val="0062189A"/>
    <w:rsid w:val="00630422"/>
    <w:rsid w:val="0064585D"/>
    <w:rsid w:val="00650683"/>
    <w:rsid w:val="006571F3"/>
    <w:rsid w:val="00663EAA"/>
    <w:rsid w:val="006748BF"/>
    <w:rsid w:val="006B005F"/>
    <w:rsid w:val="006D4F82"/>
    <w:rsid w:val="006F7FF9"/>
    <w:rsid w:val="007076F9"/>
    <w:rsid w:val="007169E2"/>
    <w:rsid w:val="007172D7"/>
    <w:rsid w:val="0072687A"/>
    <w:rsid w:val="00734000"/>
    <w:rsid w:val="00751E09"/>
    <w:rsid w:val="00752DA3"/>
    <w:rsid w:val="00754EEF"/>
    <w:rsid w:val="00771DA0"/>
    <w:rsid w:val="007747DF"/>
    <w:rsid w:val="007946D8"/>
    <w:rsid w:val="007B29E1"/>
    <w:rsid w:val="007B6BCE"/>
    <w:rsid w:val="007E0A56"/>
    <w:rsid w:val="007E2808"/>
    <w:rsid w:val="007E6DF3"/>
    <w:rsid w:val="008007CC"/>
    <w:rsid w:val="00802B3A"/>
    <w:rsid w:val="008132BE"/>
    <w:rsid w:val="0082278E"/>
    <w:rsid w:val="00822FE1"/>
    <w:rsid w:val="008350E3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66621"/>
    <w:rsid w:val="00983F7D"/>
    <w:rsid w:val="009A2D44"/>
    <w:rsid w:val="009A7D34"/>
    <w:rsid w:val="009D0A04"/>
    <w:rsid w:val="009E0FD1"/>
    <w:rsid w:val="00A32E1B"/>
    <w:rsid w:val="00A57ED6"/>
    <w:rsid w:val="00A81CDE"/>
    <w:rsid w:val="00A96076"/>
    <w:rsid w:val="00AA70EC"/>
    <w:rsid w:val="00AF72A6"/>
    <w:rsid w:val="00B179AE"/>
    <w:rsid w:val="00B2382A"/>
    <w:rsid w:val="00B36F2A"/>
    <w:rsid w:val="00B64A3F"/>
    <w:rsid w:val="00B842EA"/>
    <w:rsid w:val="00B8789B"/>
    <w:rsid w:val="00BC55BA"/>
    <w:rsid w:val="00BD71C1"/>
    <w:rsid w:val="00C54AD3"/>
    <w:rsid w:val="00C6368A"/>
    <w:rsid w:val="00C864D9"/>
    <w:rsid w:val="00C92B8D"/>
    <w:rsid w:val="00CA6E28"/>
    <w:rsid w:val="00CB061B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281F"/>
    <w:rsid w:val="00E13161"/>
    <w:rsid w:val="00E35AC6"/>
    <w:rsid w:val="00E574A6"/>
    <w:rsid w:val="00F463AA"/>
    <w:rsid w:val="00F47250"/>
    <w:rsid w:val="00F73C1D"/>
    <w:rsid w:val="00FA31D9"/>
    <w:rsid w:val="00FA4C46"/>
    <w:rsid w:val="00FB54E7"/>
    <w:rsid w:val="00FC013E"/>
    <w:rsid w:val="00FC0B06"/>
    <w:rsid w:val="00FC79DA"/>
    <w:rsid w:val="00FF29D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E0FD1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A12D-8E6D-432B-8C6F-143E3AA8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1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池　和春</cp:lastModifiedBy>
  <cp:revision>33</cp:revision>
  <cp:lastPrinted>2023-03-30T01:27:00Z</cp:lastPrinted>
  <dcterms:created xsi:type="dcterms:W3CDTF">2020-12-09T04:57:00Z</dcterms:created>
  <dcterms:modified xsi:type="dcterms:W3CDTF">2023-03-30T04:13:00Z</dcterms:modified>
</cp:coreProperties>
</file>